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4C" w:rsidRDefault="00D3214C"/>
    <w:tbl>
      <w:tblPr>
        <w:tblW w:w="0" w:type="auto"/>
        <w:tblLayout w:type="fixed"/>
        <w:tblLook w:val="00A0"/>
      </w:tblPr>
      <w:tblGrid>
        <w:gridCol w:w="4107"/>
        <w:gridCol w:w="1246"/>
        <w:gridCol w:w="4065"/>
      </w:tblGrid>
      <w:tr w:rsidR="00880DEB" w:rsidTr="004678E7">
        <w:trPr>
          <w:cantSplit/>
          <w:trHeight w:val="420"/>
        </w:trPr>
        <w:tc>
          <w:tcPr>
            <w:tcW w:w="4107" w:type="dxa"/>
            <w:hideMark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</w:rPr>
              <w:t>ХĔРЛĔ ЧУТ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</w:p>
        </w:tc>
        <w:tc>
          <w:tcPr>
            <w:tcW w:w="1246" w:type="dxa"/>
            <w:vMerge w:val="restart"/>
            <w:hideMark/>
          </w:tcPr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5" w:type="dxa"/>
            <w:hideMark/>
          </w:tcPr>
          <w:p w:rsidR="005E1ED9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КРАСНОЧЕТАЙСКИЙ  РАЙОН</w:t>
            </w:r>
          </w:p>
        </w:tc>
      </w:tr>
      <w:tr w:rsidR="00880DEB" w:rsidTr="004678E7">
        <w:trPr>
          <w:cantSplit/>
          <w:trHeight w:val="1915"/>
        </w:trPr>
        <w:tc>
          <w:tcPr>
            <w:tcW w:w="4107" w:type="dxa"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Е</w:t>
            </w:r>
          </w:p>
          <w:p w:rsidR="00880DEB" w:rsidRDefault="00880DEB" w:rsidP="00087BDF">
            <w:pPr>
              <w:spacing w:line="192" w:lineRule="auto"/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E7041B" w:rsidRPr="005039E4" w:rsidRDefault="002172FE" w:rsidP="00087BDF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4.05.</w:t>
            </w:r>
            <w:r w:rsidR="005039E4" w:rsidRPr="005039E4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A400BA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5039E4" w:rsidRPr="005039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</w:p>
          <w:p w:rsidR="00880DEB" w:rsidRDefault="00880DEB" w:rsidP="00087BD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нар сали</w:t>
            </w:r>
          </w:p>
        </w:tc>
        <w:tc>
          <w:tcPr>
            <w:tcW w:w="1246" w:type="dxa"/>
            <w:vMerge/>
            <w:vAlign w:val="center"/>
            <w:hideMark/>
          </w:tcPr>
          <w:p w:rsidR="00880DEB" w:rsidRDefault="00880DEB" w:rsidP="00087BDF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  <w:tc>
          <w:tcPr>
            <w:tcW w:w="4065" w:type="dxa"/>
          </w:tcPr>
          <w:p w:rsidR="00880DEB" w:rsidRDefault="00880DEB" w:rsidP="00087BDF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ТНАРСКОГО СЕЛЬСКОГО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</w:p>
          <w:p w:rsidR="00880DEB" w:rsidRDefault="00880DEB" w:rsidP="00087BDF">
            <w:pPr>
              <w:rPr>
                <w:rFonts w:ascii="Calibri" w:hAnsi="Calibri" w:cs="Times New Roman"/>
              </w:rPr>
            </w:pP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A400BA" w:rsidRPr="005039E4" w:rsidRDefault="002172FE" w:rsidP="00A400BA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4.05</w:t>
            </w:r>
            <w:r w:rsidR="00A400BA" w:rsidRPr="005039E4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A400BA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A400BA" w:rsidRPr="005039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</w:p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2A17D6" w:rsidRPr="002A17D6" w:rsidRDefault="002A17D6" w:rsidP="002A17D6">
      <w:pPr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C36F27" w:rsidRPr="00C36F27" w:rsidRDefault="00C36F27" w:rsidP="00C36F27">
      <w:pPr>
        <w:keepNext/>
        <w:spacing w:before="240" w:after="60" w:line="240" w:lineRule="auto"/>
        <w:jc w:val="left"/>
        <w:outlineLvl w:val="1"/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eastAsia="ru-RU"/>
        </w:rPr>
      </w:pPr>
      <w:r w:rsidRPr="00C36F27"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eastAsia="ru-RU"/>
        </w:rPr>
        <w:t>О предоставлении земельн</w:t>
      </w:r>
      <w:r w:rsidR="00AE77E7"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eastAsia="ru-RU"/>
        </w:rPr>
        <w:t>ых</w:t>
      </w:r>
      <w:r w:rsidRPr="00C36F27"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eastAsia="ru-RU"/>
        </w:rPr>
        <w:t xml:space="preserve">  участк</w:t>
      </w:r>
      <w:r w:rsidR="00AE77E7">
        <w:rPr>
          <w:rFonts w:ascii="Times New Roman" w:eastAsia="Times New Roman" w:hAnsi="Times New Roman" w:cs="Times New Roman"/>
          <w:bCs/>
          <w:iCs/>
          <w:noProof w:val="0"/>
          <w:sz w:val="24"/>
          <w:szCs w:val="24"/>
          <w:lang w:eastAsia="ru-RU"/>
        </w:rPr>
        <w:t>ов</w:t>
      </w:r>
    </w:p>
    <w:p w:rsidR="00C36F27" w:rsidRPr="00C36F27" w:rsidRDefault="0060408C" w:rsidP="00C36F27">
      <w:pPr>
        <w:tabs>
          <w:tab w:val="left" w:pos="5940"/>
        </w:tabs>
        <w:spacing w:after="0" w:line="24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 аренду на 5</w:t>
      </w:r>
      <w:r w:rsidR="00C36F27" w:rsidRPr="00C36F2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лет </w:t>
      </w:r>
      <w:r w:rsidR="003D137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ИП КФХ </w:t>
      </w:r>
      <w:proofErr w:type="spellStart"/>
      <w:r w:rsidR="003D137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Жерженовой</w:t>
      </w:r>
      <w:proofErr w:type="spellEnd"/>
      <w:r w:rsidR="003D137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М.В.</w:t>
      </w:r>
    </w:p>
    <w:p w:rsidR="00C36F27" w:rsidRPr="00C36F27" w:rsidRDefault="00C36F27" w:rsidP="00C36F27">
      <w:pPr>
        <w:tabs>
          <w:tab w:val="left" w:pos="5940"/>
        </w:tabs>
        <w:spacing w:after="0" w:line="36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D266E" w:rsidRDefault="00C36F27" w:rsidP="00C3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C36F2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  соответствии  со  ст. </w:t>
      </w:r>
      <w:r w:rsidR="001D43D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10 пунктом 8 Федерального закона от 24.07.2002 года</w:t>
      </w:r>
      <w:r w:rsidRPr="00C36F2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4678E7" w:rsidRDefault="002D266E" w:rsidP="004678E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№ 101</w:t>
      </w:r>
      <w:r w:rsidR="00C36F27" w:rsidRPr="00C36F2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-ФЗ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«Об обороте земель сельскохозяйственного назначения»</w:t>
      </w:r>
      <w:r w:rsidR="00C36F27" w:rsidRPr="00C36F2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,  администрация Атнарского сельского поселения  Красночетайского  района  Чувашской  Республики  </w:t>
      </w:r>
    </w:p>
    <w:p w:rsidR="00C36F27" w:rsidRPr="00C36F27" w:rsidRDefault="00C36F27" w:rsidP="00467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C36F2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proofErr w:type="gramStart"/>
      <w:r w:rsidRPr="00C36F2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п</w:t>
      </w:r>
      <w:proofErr w:type="gramEnd"/>
      <w:r w:rsidRPr="00C36F2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 о с т а н о в л я е т:</w:t>
      </w:r>
    </w:p>
    <w:p w:rsidR="00C36F27" w:rsidRPr="00C36F27" w:rsidRDefault="00C36F27" w:rsidP="00C3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</w:p>
    <w:p w:rsidR="00EF1C05" w:rsidRPr="00EF1C05" w:rsidRDefault="00C36F27" w:rsidP="00EF1C05">
      <w:pPr>
        <w:pStyle w:val="ab"/>
        <w:numPr>
          <w:ilvl w:val="0"/>
          <w:numId w:val="8"/>
        </w:numPr>
        <w:tabs>
          <w:tab w:val="left" w:pos="59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едоставить</w:t>
      </w:r>
      <w:r w:rsidR="00DD4A9A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П КФХ </w:t>
      </w:r>
      <w:proofErr w:type="spellStart"/>
      <w:r w:rsidR="00DD4A9A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Жерженовой</w:t>
      </w:r>
      <w:proofErr w:type="spellEnd"/>
      <w:r w:rsidR="00DD4A9A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Марине Владимировне</w:t>
      </w:r>
      <w:r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 аренду на </w:t>
      </w:r>
      <w:r w:rsidR="009B1606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</w:t>
      </w:r>
      <w:r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(</w:t>
      </w:r>
      <w:r w:rsidR="009B1606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я</w:t>
      </w:r>
      <w:r w:rsidR="003D1378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ь</w:t>
      </w:r>
      <w:r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) лет земельны</w:t>
      </w:r>
      <w:r w:rsidR="00EF1C05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е</w:t>
      </w:r>
      <w:r w:rsidR="0068578F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част</w:t>
      </w:r>
      <w:r w:rsidR="00EF1C05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и</w:t>
      </w:r>
      <w:r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из  категории</w:t>
      </w:r>
      <w:r w:rsidR="00496270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земель:</w:t>
      </w:r>
      <w:r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«земли сельскохозяйственного назначения», с  кадастровым</w:t>
      </w:r>
      <w:r w:rsidR="00EF1C05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</w:t>
      </w:r>
      <w:r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номер</w:t>
      </w:r>
      <w:r w:rsid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</w:t>
      </w:r>
      <w:r w:rsidR="007431FA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</w:t>
      </w:r>
      <w:r w:rsidR="00EF1C05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:</w:t>
      </w:r>
    </w:p>
    <w:p w:rsidR="004F53D6" w:rsidRDefault="004F53D6" w:rsidP="00EF1C05">
      <w:pPr>
        <w:pStyle w:val="ab"/>
        <w:tabs>
          <w:tab w:val="left" w:pos="5940"/>
        </w:tabs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21:15:</w:t>
      </w:r>
      <w:r w:rsidR="00633978">
        <w:rPr>
          <w:rFonts w:ascii="Times New Roman" w:eastAsia="Calibri" w:hAnsi="Times New Roman" w:cs="Times New Roman"/>
          <w:noProof w:val="0"/>
          <w:sz w:val="24"/>
          <w:szCs w:val="24"/>
        </w:rPr>
        <w:t>201601</w:t>
      </w:r>
      <w:r w:rsidRPr="00EF1C05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  <w:r w:rsidR="00633978">
        <w:rPr>
          <w:rFonts w:ascii="Times New Roman" w:eastAsia="Calibri" w:hAnsi="Times New Roman" w:cs="Times New Roman"/>
          <w:noProof w:val="0"/>
          <w:sz w:val="24"/>
          <w:szCs w:val="24"/>
        </w:rPr>
        <w:t>87</w:t>
      </w:r>
      <w:r w:rsidRPr="00EF1C05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2648E6"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общей площадью </w:t>
      </w:r>
      <w:r w:rsidR="0063397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308700 </w:t>
      </w:r>
      <w:r w:rsidR="002648E6" w:rsidRPr="00EF1C05">
        <w:rPr>
          <w:rFonts w:ascii="Times New Roman" w:eastAsia="Calibri" w:hAnsi="Times New Roman" w:cs="Times New Roman"/>
          <w:noProof w:val="0"/>
          <w:sz w:val="24"/>
          <w:szCs w:val="24"/>
        </w:rPr>
        <w:t>кв.м.</w:t>
      </w:r>
      <w:r w:rsidR="00CE1348" w:rsidRPr="00EF1C05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местоположение: Чувашская Республика – Чувашия, Красночетайский</w:t>
      </w:r>
      <w:r w:rsidR="00CE1348"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DD4735" w:rsidRPr="00EF1C05">
        <w:rPr>
          <w:rFonts w:ascii="Times New Roman" w:eastAsia="Calibri" w:hAnsi="Times New Roman" w:cs="Times New Roman"/>
          <w:noProof w:val="0"/>
          <w:sz w:val="24"/>
          <w:szCs w:val="24"/>
        </w:rPr>
        <w:t>район</w:t>
      </w:r>
      <w:r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с/пос. Атнарское, </w:t>
      </w:r>
      <w:r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 размером годовой арендной платы</w:t>
      </w:r>
      <w:r w:rsidR="0051515E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633978">
        <w:rPr>
          <w:rFonts w:ascii="Times New Roman" w:eastAsia="Calibri" w:hAnsi="Times New Roman" w:cs="Times New Roman"/>
          <w:noProof w:val="0"/>
          <w:sz w:val="24"/>
          <w:szCs w:val="24"/>
        </w:rPr>
        <w:t>3426</w:t>
      </w:r>
      <w:r w:rsidR="00D307F0"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убля</w:t>
      </w:r>
      <w:r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33978">
        <w:rPr>
          <w:rFonts w:ascii="Times New Roman" w:eastAsia="Calibri" w:hAnsi="Times New Roman" w:cs="Times New Roman"/>
          <w:noProof w:val="0"/>
          <w:sz w:val="24"/>
          <w:szCs w:val="24"/>
        </w:rPr>
        <w:t>57</w:t>
      </w:r>
      <w:r w:rsidR="007431FA"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копее</w:t>
      </w:r>
      <w:r w:rsidRPr="00EF1C05">
        <w:rPr>
          <w:rFonts w:ascii="Times New Roman" w:eastAsia="Calibri" w:hAnsi="Times New Roman" w:cs="Times New Roman"/>
          <w:noProof w:val="0"/>
          <w:sz w:val="24"/>
          <w:szCs w:val="24"/>
        </w:rPr>
        <w:t>к в год</w:t>
      </w:r>
      <w:r w:rsidR="00285046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:rsidR="00F41299" w:rsidRDefault="00633978" w:rsidP="00F41299">
      <w:pPr>
        <w:pStyle w:val="ab"/>
        <w:tabs>
          <w:tab w:val="left" w:pos="5940"/>
        </w:tabs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21:15:</w:t>
      </w:r>
      <w:r w:rsidR="00F4129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000000:4022, </w:t>
      </w:r>
      <w:r w:rsidR="00F41299"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общей площадью </w:t>
      </w:r>
      <w:r w:rsidR="00F4129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02900 </w:t>
      </w:r>
      <w:r w:rsidR="00F41299"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кв.м., местоположение: Чувашская Республика – Чувашия, Красночетайский район, с/пос. Атнарское, </w:t>
      </w:r>
      <w:r w:rsidR="00F41299"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 размером годовой арендной платы </w:t>
      </w:r>
      <w:r w:rsidR="00F41299">
        <w:rPr>
          <w:rFonts w:ascii="Times New Roman" w:eastAsia="Calibri" w:hAnsi="Times New Roman" w:cs="Times New Roman"/>
          <w:noProof w:val="0"/>
          <w:sz w:val="24"/>
          <w:szCs w:val="24"/>
        </w:rPr>
        <w:t>1142</w:t>
      </w:r>
      <w:r w:rsidR="00F41299"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убля </w:t>
      </w:r>
      <w:r w:rsidR="00F41299">
        <w:rPr>
          <w:rFonts w:ascii="Times New Roman" w:eastAsia="Calibri" w:hAnsi="Times New Roman" w:cs="Times New Roman"/>
          <w:noProof w:val="0"/>
          <w:sz w:val="24"/>
          <w:szCs w:val="24"/>
        </w:rPr>
        <w:t>19</w:t>
      </w:r>
      <w:r w:rsidR="00F41299"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копеек в год</w:t>
      </w:r>
      <w:r w:rsidR="00285046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:rsidR="00EB191A" w:rsidRDefault="00EB191A" w:rsidP="00EB191A">
      <w:pPr>
        <w:pStyle w:val="ab"/>
        <w:tabs>
          <w:tab w:val="left" w:pos="5940"/>
        </w:tabs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21:15:201601:86 </w:t>
      </w:r>
      <w:r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общей площадью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32300 </w:t>
      </w:r>
      <w:r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кв.м., местоположение: Чувашская Республика – Чувашия, Красночетайский район, с/пос. Атнарское, </w:t>
      </w:r>
      <w:r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 размером годовой арендной платы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1468</w:t>
      </w:r>
      <w:r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убля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53</w:t>
      </w:r>
      <w:r w:rsidRPr="00EF1C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копеек в год.</w:t>
      </w:r>
      <w:r w:rsidRPr="00EF1C0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 </w:t>
      </w:r>
    </w:p>
    <w:p w:rsidR="00633978" w:rsidRPr="00EF1C05" w:rsidRDefault="00633978" w:rsidP="00EF1C05">
      <w:pPr>
        <w:pStyle w:val="ab"/>
        <w:tabs>
          <w:tab w:val="left" w:pos="5940"/>
        </w:tabs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C36F27" w:rsidRPr="00C36F27" w:rsidRDefault="00C36F27" w:rsidP="00C36F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C36F2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2. </w:t>
      </w:r>
      <w:r w:rsidR="004F53D6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едущему специалисту-эксперту</w:t>
      </w:r>
      <w:r w:rsidRPr="00C36F2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администрации Атнарского сельского поселения Красночетайского района подготовить проект договора аренды земельного  участка.  </w:t>
      </w:r>
    </w:p>
    <w:p w:rsidR="00C36F27" w:rsidRDefault="00C36F27" w:rsidP="00801667">
      <w:pPr>
        <w:tabs>
          <w:tab w:val="left" w:pos="5940"/>
        </w:tabs>
        <w:spacing w:after="0" w:line="24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 w:rsidRPr="00C36F2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</w:t>
      </w:r>
    </w:p>
    <w:p w:rsidR="00E72B76" w:rsidRPr="00C36F27" w:rsidRDefault="00E72B76" w:rsidP="00C36F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2B5A14" w:rsidRPr="002B5A14" w:rsidRDefault="002B5A14" w:rsidP="002B5A14">
      <w:pPr>
        <w:tabs>
          <w:tab w:val="left" w:pos="495"/>
          <w:tab w:val="center" w:pos="4819"/>
        </w:tabs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B5A14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Глава  Атнарского</w:t>
      </w:r>
    </w:p>
    <w:p w:rsidR="002B5A14" w:rsidRPr="002B5A14" w:rsidRDefault="002B5A14" w:rsidP="002B5A14">
      <w:pPr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B5A14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сельского поселения                                                                                         </w:t>
      </w:r>
      <w:r w:rsidR="00E72B7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В.В. Храмов</w:t>
      </w:r>
    </w:p>
    <w:p w:rsidR="002B5A14" w:rsidRPr="002B5A14" w:rsidRDefault="002B5A14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  <w:r w:rsidRPr="002B5A14">
        <w:rPr>
          <w:rFonts w:ascii="Times New Roman" w:eastAsiaTheme="minorEastAsia" w:hAnsi="Times New Roman"/>
          <w:noProof w:val="0"/>
          <w:sz w:val="24"/>
          <w:szCs w:val="24"/>
          <w:lang w:eastAsia="ru-RU"/>
        </w:rPr>
        <w:tab/>
      </w:r>
    </w:p>
    <w:p w:rsidR="008056B4" w:rsidRDefault="008056B4" w:rsidP="008056B4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056B4" w:rsidSect="000366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9F9"/>
    <w:multiLevelType w:val="multilevel"/>
    <w:tmpl w:val="A76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E26BE"/>
    <w:multiLevelType w:val="hybridMultilevel"/>
    <w:tmpl w:val="21841C20"/>
    <w:lvl w:ilvl="0" w:tplc="2D3249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4607A34"/>
    <w:multiLevelType w:val="hybridMultilevel"/>
    <w:tmpl w:val="FB90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51BFF"/>
    <w:multiLevelType w:val="multilevel"/>
    <w:tmpl w:val="79481C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E5021"/>
    <w:multiLevelType w:val="multilevel"/>
    <w:tmpl w:val="A30C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70B1E"/>
    <w:multiLevelType w:val="multilevel"/>
    <w:tmpl w:val="5532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DEB"/>
    <w:rsid w:val="000366D2"/>
    <w:rsid w:val="0006427D"/>
    <w:rsid w:val="000C4723"/>
    <w:rsid w:val="000D6155"/>
    <w:rsid w:val="0010042D"/>
    <w:rsid w:val="001866C2"/>
    <w:rsid w:val="001951F0"/>
    <w:rsid w:val="001A703A"/>
    <w:rsid w:val="001D43DA"/>
    <w:rsid w:val="002172FE"/>
    <w:rsid w:val="002648E6"/>
    <w:rsid w:val="002847B4"/>
    <w:rsid w:val="00285046"/>
    <w:rsid w:val="00297203"/>
    <w:rsid w:val="002A17D6"/>
    <w:rsid w:val="002A35D1"/>
    <w:rsid w:val="002B5A14"/>
    <w:rsid w:val="002D266E"/>
    <w:rsid w:val="003526DD"/>
    <w:rsid w:val="003D1378"/>
    <w:rsid w:val="003D330F"/>
    <w:rsid w:val="004678E7"/>
    <w:rsid w:val="004753AB"/>
    <w:rsid w:val="00496270"/>
    <w:rsid w:val="004F53D6"/>
    <w:rsid w:val="005039E4"/>
    <w:rsid w:val="0051515E"/>
    <w:rsid w:val="00522CBF"/>
    <w:rsid w:val="00582A2D"/>
    <w:rsid w:val="005B3DDC"/>
    <w:rsid w:val="005E1ED9"/>
    <w:rsid w:val="0060408C"/>
    <w:rsid w:val="00633978"/>
    <w:rsid w:val="0068578F"/>
    <w:rsid w:val="0070061B"/>
    <w:rsid w:val="0073062A"/>
    <w:rsid w:val="007431FA"/>
    <w:rsid w:val="007833BF"/>
    <w:rsid w:val="007A438B"/>
    <w:rsid w:val="007D0885"/>
    <w:rsid w:val="00801667"/>
    <w:rsid w:val="008056B4"/>
    <w:rsid w:val="00865CE8"/>
    <w:rsid w:val="00880DEB"/>
    <w:rsid w:val="008D1261"/>
    <w:rsid w:val="008F1228"/>
    <w:rsid w:val="009673C5"/>
    <w:rsid w:val="009B1606"/>
    <w:rsid w:val="00A3018A"/>
    <w:rsid w:val="00A400BA"/>
    <w:rsid w:val="00A44781"/>
    <w:rsid w:val="00A67ACA"/>
    <w:rsid w:val="00AE77E7"/>
    <w:rsid w:val="00B1008E"/>
    <w:rsid w:val="00B1343B"/>
    <w:rsid w:val="00B608C6"/>
    <w:rsid w:val="00B66724"/>
    <w:rsid w:val="00B82F75"/>
    <w:rsid w:val="00C20A45"/>
    <w:rsid w:val="00C36F27"/>
    <w:rsid w:val="00C6328E"/>
    <w:rsid w:val="00C6477C"/>
    <w:rsid w:val="00C90240"/>
    <w:rsid w:val="00CE1348"/>
    <w:rsid w:val="00D113FB"/>
    <w:rsid w:val="00D119FE"/>
    <w:rsid w:val="00D307F0"/>
    <w:rsid w:val="00D3214C"/>
    <w:rsid w:val="00D76327"/>
    <w:rsid w:val="00D9542A"/>
    <w:rsid w:val="00DD4735"/>
    <w:rsid w:val="00DD4A9A"/>
    <w:rsid w:val="00E42097"/>
    <w:rsid w:val="00E43B57"/>
    <w:rsid w:val="00E60EC9"/>
    <w:rsid w:val="00E7041B"/>
    <w:rsid w:val="00E72B76"/>
    <w:rsid w:val="00EA6B9F"/>
    <w:rsid w:val="00EB191A"/>
    <w:rsid w:val="00EE07F3"/>
    <w:rsid w:val="00EF1C05"/>
    <w:rsid w:val="00F208C2"/>
    <w:rsid w:val="00F26FF7"/>
    <w:rsid w:val="00F41299"/>
    <w:rsid w:val="00F4677C"/>
    <w:rsid w:val="00FC103D"/>
    <w:rsid w:val="00FE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D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DEB"/>
    <w:rPr>
      <w:b/>
      <w:bCs/>
    </w:rPr>
  </w:style>
  <w:style w:type="character" w:styleId="a5">
    <w:name w:val="Hyperlink"/>
    <w:basedOn w:val="a0"/>
    <w:uiPriority w:val="99"/>
    <w:semiHidden/>
    <w:unhideWhenUsed/>
    <w:rsid w:val="00880DEB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semiHidden/>
    <w:rsid w:val="00880D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 w:val="0"/>
      <w:sz w:val="20"/>
      <w:szCs w:val="20"/>
      <w:lang w:eastAsia="ru-RU"/>
    </w:rPr>
  </w:style>
  <w:style w:type="character" w:customStyle="1" w:styleId="a7">
    <w:name w:val="Цветовое выделение"/>
    <w:rsid w:val="00880DEB"/>
    <w:rPr>
      <w:b/>
      <w:bCs w:val="0"/>
      <w:color w:val="000080"/>
    </w:rPr>
  </w:style>
  <w:style w:type="paragraph" w:customStyle="1" w:styleId="ConsPlusNormal">
    <w:name w:val="ConsPlusNormal"/>
    <w:rsid w:val="00EA6B9F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2097"/>
    <w:rPr>
      <w:rFonts w:ascii="Segoe UI" w:hAnsi="Segoe UI" w:cs="Segoe UI"/>
      <w:noProof/>
      <w:sz w:val="18"/>
      <w:szCs w:val="18"/>
    </w:rPr>
  </w:style>
  <w:style w:type="table" w:styleId="aa">
    <w:name w:val="Table Grid"/>
    <w:basedOn w:val="a1"/>
    <w:uiPriority w:val="59"/>
    <w:rsid w:val="00B1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64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171F-5310-4C6E-8DDC-4930842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5</cp:revision>
  <cp:lastPrinted>2022-05-11T08:10:00Z</cp:lastPrinted>
  <dcterms:created xsi:type="dcterms:W3CDTF">2022-05-11T07:52:00Z</dcterms:created>
  <dcterms:modified xsi:type="dcterms:W3CDTF">2022-05-11T08:11:00Z</dcterms:modified>
</cp:coreProperties>
</file>